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F3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 Z N Á M E N I E</w:t>
      </w:r>
    </w:p>
    <w:p w:rsidR="0064698E" w:rsidRDefault="0064698E" w:rsidP="009562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o počte obyvateľov obce </w:t>
      </w:r>
      <w:r w:rsidR="00956229">
        <w:rPr>
          <w:rFonts w:ascii="Times New Roman" w:hAnsi="Times New Roman" w:cs="Times New Roman"/>
          <w:b/>
          <w:sz w:val="44"/>
          <w:szCs w:val="44"/>
        </w:rPr>
        <w:t>Ipeľský Sokolec</w:t>
      </w: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98E" w:rsidRPr="0064698E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698E">
        <w:rPr>
          <w:rFonts w:ascii="Times New Roman" w:hAnsi="Times New Roman" w:cs="Times New Roman"/>
          <w:b/>
          <w:sz w:val="44"/>
          <w:szCs w:val="44"/>
        </w:rPr>
        <w:t xml:space="preserve">Obec </w:t>
      </w:r>
      <w:r w:rsidR="00956229">
        <w:rPr>
          <w:rFonts w:ascii="Times New Roman" w:hAnsi="Times New Roman" w:cs="Times New Roman"/>
          <w:b/>
          <w:sz w:val="44"/>
          <w:szCs w:val="44"/>
        </w:rPr>
        <w:t>Ipeľský Sokolec</w:t>
      </w:r>
      <w:r w:rsidRPr="0064698E">
        <w:rPr>
          <w:rFonts w:ascii="Times New Roman" w:hAnsi="Times New Roman" w:cs="Times New Roman"/>
          <w:b/>
          <w:sz w:val="44"/>
          <w:szCs w:val="44"/>
        </w:rPr>
        <w:t xml:space="preserve"> má k 10. 07. 2018</w:t>
      </w: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4698E">
        <w:rPr>
          <w:rFonts w:ascii="Times New Roman" w:hAnsi="Times New Roman" w:cs="Times New Roman"/>
          <w:b/>
          <w:sz w:val="144"/>
          <w:szCs w:val="144"/>
        </w:rPr>
        <w:t>8</w:t>
      </w:r>
      <w:r w:rsidR="007D6CE1">
        <w:rPr>
          <w:rFonts w:ascii="Times New Roman" w:hAnsi="Times New Roman" w:cs="Times New Roman"/>
          <w:b/>
          <w:sz w:val="144"/>
          <w:szCs w:val="144"/>
        </w:rPr>
        <w:t>25</w:t>
      </w:r>
    </w:p>
    <w:p w:rsidR="0064698E" w:rsidRPr="0064698E" w:rsidRDefault="0064698E" w:rsidP="0064698E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bookmarkStart w:id="0" w:name="_GoBack"/>
      <w:bookmarkEnd w:id="0"/>
      <w:r w:rsidRPr="0064698E">
        <w:rPr>
          <w:rFonts w:ascii="Times New Roman" w:hAnsi="Times New Roman" w:cs="Times New Roman"/>
          <w:b/>
          <w:sz w:val="144"/>
          <w:szCs w:val="144"/>
        </w:rPr>
        <w:t>obyvateľov</w:t>
      </w: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698E">
        <w:rPr>
          <w:rFonts w:ascii="Times New Roman" w:hAnsi="Times New Roman" w:cs="Times New Roman"/>
          <w:b/>
          <w:sz w:val="44"/>
          <w:szCs w:val="44"/>
        </w:rPr>
        <w:t>prihlásených na trvalý pobyt</w:t>
      </w: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98E" w:rsidRDefault="0064698E" w:rsidP="006469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98E" w:rsidRDefault="0064698E" w:rsidP="0064698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Mgr. </w:t>
      </w:r>
      <w:r w:rsidR="00956229">
        <w:rPr>
          <w:rFonts w:ascii="Times New Roman" w:hAnsi="Times New Roman" w:cs="Times New Roman"/>
          <w:b/>
          <w:i/>
          <w:sz w:val="44"/>
          <w:szCs w:val="44"/>
        </w:rPr>
        <w:t xml:space="preserve">Arnold </w:t>
      </w:r>
      <w:proofErr w:type="spellStart"/>
      <w:r w:rsidR="00956229">
        <w:rPr>
          <w:rFonts w:ascii="Times New Roman" w:hAnsi="Times New Roman" w:cs="Times New Roman"/>
          <w:b/>
          <w:i/>
          <w:sz w:val="44"/>
          <w:szCs w:val="44"/>
        </w:rPr>
        <w:t>Ozsvald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, </w:t>
      </w:r>
    </w:p>
    <w:p w:rsidR="0064698E" w:rsidRPr="0064698E" w:rsidRDefault="0064698E" w:rsidP="0064698E">
      <w:pPr>
        <w:ind w:left="2124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tarosta obce</w:t>
      </w:r>
    </w:p>
    <w:sectPr w:rsidR="0064698E" w:rsidRPr="00646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8E"/>
    <w:rsid w:val="0064698E"/>
    <w:rsid w:val="007D6CE1"/>
    <w:rsid w:val="00956229"/>
    <w:rsid w:val="00C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85590-086B-45E7-BF1B-0300FAF6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FCB6-402D-4665-9C7A-9020E579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DROŠČINOVÁ Adriana</cp:lastModifiedBy>
  <cp:revision>3</cp:revision>
  <cp:lastPrinted>2018-07-13T06:56:00Z</cp:lastPrinted>
  <dcterms:created xsi:type="dcterms:W3CDTF">2018-07-13T06:50:00Z</dcterms:created>
  <dcterms:modified xsi:type="dcterms:W3CDTF">2018-07-17T06:40:00Z</dcterms:modified>
</cp:coreProperties>
</file>